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093" w:rsidRDefault="00087848" w:rsidP="00393093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proofErr w:type="spellStart"/>
      <w:r w:rsidRPr="00087848">
        <w:rPr>
          <w:rFonts w:ascii="Times New Roman" w:hAnsi="Times New Roman" w:cs="Times New Roman"/>
          <w:b/>
          <w:sz w:val="24"/>
          <w:szCs w:val="24"/>
        </w:rPr>
        <w:t>Гаплогруппа</w:t>
      </w:r>
      <w:proofErr w:type="spellEnd"/>
      <w:r w:rsidRPr="006417B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5576D">
        <w:rPr>
          <w:rFonts w:ascii="Times New Roman" w:hAnsi="Times New Roman" w:cs="Times New Roman"/>
          <w:b/>
          <w:sz w:val="24"/>
          <w:szCs w:val="24"/>
          <w:lang w:val="en-US"/>
        </w:rPr>
        <w:t>Q</w:t>
      </w:r>
      <w:r w:rsidR="00A6319E" w:rsidRPr="006417BA">
        <w:rPr>
          <w:rFonts w:ascii="Times New Roman" w:hAnsi="Times New Roman" w:cs="Times New Roman"/>
          <w:b/>
          <w:sz w:val="24"/>
          <w:szCs w:val="24"/>
        </w:rPr>
        <w:t>.</w:t>
      </w:r>
    </w:p>
    <w:p w:rsidR="001C7040" w:rsidRPr="009E1BD2" w:rsidRDefault="008818A5" w:rsidP="009E1B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ша </w:t>
      </w:r>
      <w:proofErr w:type="spellStart"/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а</w:t>
      </w:r>
      <w:proofErr w:type="spellEnd"/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первые возникла около 50 тысяч лет назад, возможно в </w:t>
      </w:r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Папуа Новая Гвинея</w:t>
      </w: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. Ареал её распространения практически полностью ограничен Океанией и Юго-восточной Ази</w:t>
      </w:r>
      <w:r w:rsid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ей</w:t>
      </w: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 </w:t>
      </w:r>
      <w:proofErr w:type="spellStart"/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плогруппа</w:t>
      </w:r>
      <w:proofErr w:type="spellEnd"/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Q подразделяется на две крупные дочерние </w:t>
      </w:r>
      <w:proofErr w:type="spellStart"/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субгаплогруппы</w:t>
      </w:r>
      <w:proofErr w:type="spellEnd"/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Q1 и Q2, которые распространены в Меланезии</w:t>
      </w:r>
      <w:r w:rsidR="001C7040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апуа Новая Гвинея, Соломоновы острова, Новая Каледония, Фиджи)</w:t>
      </w:r>
      <w:r w:rsidR="00CE2FF5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, Микронезии</w:t>
      </w:r>
      <w:r w:rsidR="001C7040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едеративные Штаты Микронезии, Маршалловы острова, Марианские острова), в Полинезии (Самоа, острова Кука, </w:t>
      </w:r>
      <w:proofErr w:type="spellStart"/>
      <w:r w:rsidR="001C7040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Гаваи</w:t>
      </w:r>
      <w:proofErr w:type="spellEnd"/>
      <w:r w:rsidR="001C7040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, Новая Зеландия, Французская Полинезия).</w:t>
      </w:r>
      <w:proofErr w:type="gramEnd"/>
    </w:p>
    <w:p w:rsidR="00CE2FF5" w:rsidRPr="009E1BD2" w:rsidRDefault="00CE2FF5" w:rsidP="009E1B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иант Q1 </w:t>
      </w:r>
      <w:r w:rsidR="009E1BD2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полагается</w:t>
      </w: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что связан с экспансией культуры </w:t>
      </w:r>
      <w:proofErr w:type="spellStart"/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та</w:t>
      </w:r>
      <w:proofErr w:type="spellEnd"/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лапита</w:t>
      </w:r>
      <w:proofErr w:type="spellEnd"/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 — термин, применя</w:t>
      </w:r>
      <w:r w:rsidR="00FD5108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мый к древней </w:t>
      </w:r>
      <w:hyperlink r:id="rId6" w:tooltip="Археологическая культура" w:history="1">
        <w:r w:rsidRPr="009E1B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археологической культуре</w:t>
        </w:r>
      </w:hyperlink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hyperlink r:id="rId7" w:tooltip="Тихий океан" w:history="1">
        <w:r w:rsidRPr="009E1B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Тихого океана</w:t>
        </w:r>
      </w:hyperlink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, которая по мнению многих археологов является прародителем нескольких культур в </w:t>
      </w:r>
      <w:hyperlink r:id="rId8" w:tooltip="Полинезия" w:history="1">
        <w:r w:rsidRPr="009E1B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инезии</w:t>
        </w:r>
      </w:hyperlink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, </w:t>
      </w:r>
      <w:hyperlink r:id="rId9" w:tooltip="Микронезия" w:history="1">
        <w:r w:rsidRPr="009E1BD2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Микронезии</w:t>
        </w:r>
      </w:hyperlink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), произошедшей 3 тысячи лет назад. По</w:t>
      </w:r>
      <w:r w:rsidR="00E91A7A">
        <w:rPr>
          <w:rFonts w:ascii="Times New Roman" w:eastAsia="Times New Roman" w:hAnsi="Times New Roman" w:cs="Times New Roman"/>
          <w:sz w:val="24"/>
          <w:szCs w:val="24"/>
          <w:lang w:eastAsia="ru-RU"/>
        </w:rPr>
        <w:t>э</w:t>
      </w: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ому в настоящее время он распространен на Фиджи, Самоа, островах Кука, на </w:t>
      </w:r>
      <w:r w:rsidR="00E91A7A"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ите</w:t>
      </w: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 невысокой частотой в восточной Полинезии – местах распространения этой культуры. </w:t>
      </w:r>
    </w:p>
    <w:p w:rsidR="001C7040" w:rsidRPr="009E1BD2" w:rsidRDefault="001C7040" w:rsidP="009E1BD2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E1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целом считается, что Океания заселялась в ходе двух масштабных миграций, одна из которых произошла около 50-40 тысяч лет назад. Именно в ходе неё и распространился Ваш вариант митохондриальной ДНК по островам Океании. Вторая волна колонизации произошла около 3-5 тысяч лет назад, вместе с ней распространили австронезийские языки. </w:t>
      </w:r>
    </w:p>
    <w:p w:rsidR="008818A5" w:rsidRPr="00FD5108" w:rsidRDefault="008818A5" w:rsidP="00393093">
      <w:pPr>
        <w:jc w:val="center"/>
        <w:rPr>
          <w:rFonts w:ascii="Arial" w:hAnsi="Arial" w:cs="Arial"/>
          <w:color w:val="333333"/>
          <w:shd w:val="clear" w:color="auto" w:fill="FFFFFF"/>
        </w:rPr>
      </w:pPr>
      <w:r w:rsidRPr="008818A5">
        <w:rPr>
          <w:rStyle w:val="apple-converted-space"/>
          <w:rFonts w:ascii="Arial" w:hAnsi="Arial" w:cs="Arial"/>
          <w:color w:val="333333"/>
          <w:shd w:val="clear" w:color="auto" w:fill="FFFFFF"/>
          <w:lang w:val="en-US"/>
        </w:rPr>
        <w:t> </w:t>
      </w:r>
    </w:p>
    <w:p w:rsidR="00B00851" w:rsidRDefault="00A32E6A" w:rsidP="00B00851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  <w:r w:rsidRPr="00D116B3">
        <w:rPr>
          <w:b/>
          <w:shd w:val="clear" w:color="auto" w:fill="FFFFFF"/>
        </w:rPr>
        <w:t>Представители</w:t>
      </w:r>
      <w:r w:rsidRPr="009E1BD2">
        <w:rPr>
          <w:b/>
          <w:shd w:val="clear" w:color="auto" w:fill="FFFFFF"/>
        </w:rPr>
        <w:t xml:space="preserve"> </w:t>
      </w:r>
      <w:proofErr w:type="spellStart"/>
      <w:r w:rsidRPr="00D116B3">
        <w:rPr>
          <w:b/>
          <w:shd w:val="clear" w:color="auto" w:fill="FFFFFF"/>
        </w:rPr>
        <w:t>гаплогруппы</w:t>
      </w:r>
      <w:proofErr w:type="spellEnd"/>
      <w:r w:rsidRPr="009E1BD2">
        <w:rPr>
          <w:b/>
          <w:shd w:val="clear" w:color="auto" w:fill="FFFFFF"/>
        </w:rPr>
        <w:t xml:space="preserve"> </w:t>
      </w:r>
      <w:r w:rsidR="00C5576D">
        <w:rPr>
          <w:b/>
          <w:shd w:val="clear" w:color="auto" w:fill="FFFFFF"/>
          <w:lang w:val="en-US"/>
        </w:rPr>
        <w:t>Q</w:t>
      </w:r>
      <w:r w:rsidRPr="009E1BD2">
        <w:rPr>
          <w:b/>
        </w:rPr>
        <w:t xml:space="preserve">: </w:t>
      </w:r>
      <w:r w:rsidR="00B00851" w:rsidRPr="00DE4EDA">
        <w:t xml:space="preserve">Ваш вариант </w:t>
      </w:r>
      <w:proofErr w:type="spellStart"/>
      <w:r w:rsidR="00B00851" w:rsidRPr="00DE4EDA">
        <w:t>митохондриальной</w:t>
      </w:r>
      <w:proofErr w:type="spellEnd"/>
      <w:r w:rsidR="00B00851" w:rsidRPr="00DE4EDA">
        <w:t xml:space="preserve"> ДНК обнаружен у  образцов из древней культуры </w:t>
      </w:r>
      <w:proofErr w:type="spellStart"/>
      <w:r w:rsidR="00B00851" w:rsidRPr="00DE4EDA">
        <w:t>лапита</w:t>
      </w:r>
      <w:proofErr w:type="spellEnd"/>
      <w:r w:rsidR="00B00851" w:rsidRPr="00DE4EDA">
        <w:t>, существовавшей в</w:t>
      </w:r>
      <w:r w:rsidR="00B00851">
        <w:t xml:space="preserve"> </w:t>
      </w:r>
      <w:hyperlink r:id="rId10" w:tooltip="Тихий океан" w:history="1">
        <w:r w:rsidR="00B00851" w:rsidRPr="00DE4EDA">
          <w:t>Тихом океане.</w:t>
        </w:r>
      </w:hyperlink>
      <w:r w:rsidR="00B00851">
        <w:t xml:space="preserve"> </w:t>
      </w:r>
      <w:r w:rsidR="00DE4EDA">
        <w:t>Для них были характерны своеобразные традиции погребения: в</w:t>
      </w:r>
      <w:r w:rsidR="00B00851" w:rsidRPr="00DE4EDA">
        <w:t>се скелеты обезглавл</w:t>
      </w:r>
      <w:r w:rsidR="00DE4EDA">
        <w:t>ивались</w:t>
      </w:r>
      <w:r w:rsidR="00B00851" w:rsidRPr="00DE4EDA">
        <w:t>, а черепа замен</w:t>
      </w:r>
      <w:r w:rsidR="00DE4EDA">
        <w:t>ялись</w:t>
      </w:r>
      <w:r w:rsidR="00B00851" w:rsidRPr="00DE4EDA">
        <w:t xml:space="preserve"> конусообразными раковинами. В одной из могил был обнаружен скелет старого человека с тремя черепами, выложенными вдоль туловища. </w:t>
      </w:r>
      <w:r w:rsidR="00DE4EDA">
        <w:t>В</w:t>
      </w:r>
      <w:r w:rsidR="00B00851" w:rsidRPr="00DE4EDA">
        <w:t xml:space="preserve">се поселения </w:t>
      </w:r>
      <w:r w:rsidR="00DE4EDA">
        <w:t xml:space="preserve">культуры </w:t>
      </w:r>
      <w:proofErr w:type="spellStart"/>
      <w:r w:rsidR="00DE4EDA">
        <w:t>Лапита</w:t>
      </w:r>
      <w:proofErr w:type="spellEnd"/>
      <w:r w:rsidR="00DE4EDA">
        <w:t xml:space="preserve"> </w:t>
      </w:r>
      <w:r w:rsidR="00B00851" w:rsidRPr="00DE4EDA">
        <w:t xml:space="preserve">расположены на небольших островах в открытом море, или на пляжах больших островов. Есть предположение, что носители культуры </w:t>
      </w:r>
      <w:proofErr w:type="spellStart"/>
      <w:r w:rsidR="00B00851" w:rsidRPr="00DE4EDA">
        <w:t>Лапита</w:t>
      </w:r>
      <w:proofErr w:type="spellEnd"/>
      <w:r w:rsidR="00B00851" w:rsidRPr="00DE4EDA">
        <w:t xml:space="preserve"> расселялись таким образом, чтобы избежать уже заселённы</w:t>
      </w:r>
      <w:r w:rsidR="00E91A7A">
        <w:t>х</w:t>
      </w:r>
      <w:r w:rsidR="00B00851" w:rsidRPr="00DE4EDA">
        <w:t xml:space="preserve"> другими племенами област</w:t>
      </w:r>
      <w:r w:rsidR="00E91A7A">
        <w:t>ей</w:t>
      </w:r>
      <w:r w:rsidR="00B00851" w:rsidRPr="00DE4EDA">
        <w:t xml:space="preserve"> Новой Гвинеи, или малярийных москитов, к которым у народа </w:t>
      </w:r>
      <w:proofErr w:type="spellStart"/>
      <w:r w:rsidR="00B00851" w:rsidRPr="00DE4EDA">
        <w:t>Лапита</w:t>
      </w:r>
      <w:proofErr w:type="spellEnd"/>
      <w:r w:rsidR="00B00851" w:rsidRPr="00DE4EDA">
        <w:t xml:space="preserve"> отсутствовал иммунитет. </w:t>
      </w:r>
    </w:p>
    <w:p w:rsidR="00DE4EDA" w:rsidRPr="00FD5108" w:rsidRDefault="00DE4EDA" w:rsidP="00B00851">
      <w:pPr>
        <w:pStyle w:val="a7"/>
        <w:shd w:val="clear" w:color="auto" w:fill="FFFFFF"/>
        <w:spacing w:before="0" w:beforeAutospacing="0" w:after="0" w:afterAutospacing="0" w:line="276" w:lineRule="auto"/>
        <w:jc w:val="both"/>
      </w:pPr>
    </w:p>
    <w:p w:rsidR="006417BA" w:rsidRPr="00FD5108" w:rsidRDefault="0030101A" w:rsidP="004C18EF">
      <w:pPr>
        <w:jc w:val="both"/>
        <w:rPr>
          <w:rFonts w:ascii="Times New Roman" w:hAnsi="Times New Roman" w:cs="Times New Roman"/>
          <w:sz w:val="24"/>
          <w:szCs w:val="24"/>
        </w:rPr>
      </w:pPr>
      <w:r w:rsidRPr="004C18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Х</w:t>
      </w:r>
      <w:r w:rsidR="00481693" w:rsidRPr="004C18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арактерные черты представителей </w:t>
      </w:r>
      <w:proofErr w:type="spellStart"/>
      <w:r w:rsidR="00481693" w:rsidRPr="004C18EF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>гаплогруппы</w:t>
      </w:r>
      <w:proofErr w:type="spellEnd"/>
      <w:r w:rsidR="00C55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ru-RU"/>
        </w:rPr>
        <w:t xml:space="preserve"> </w:t>
      </w:r>
      <w:r w:rsidR="00C5576D"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val="en-US" w:eastAsia="ru-RU"/>
        </w:rPr>
        <w:t>Q</w:t>
      </w:r>
      <w:r w:rsidR="00E84568" w:rsidRPr="002D04B0">
        <w:rPr>
          <w:rFonts w:ascii="Times New Roman" w:hAnsi="Times New Roman" w:cs="Times New Roman"/>
          <w:sz w:val="24"/>
          <w:szCs w:val="24"/>
        </w:rPr>
        <w:t xml:space="preserve">: </w:t>
      </w:r>
      <w:r w:rsidR="002D04B0" w:rsidRPr="002D04B0">
        <w:rPr>
          <w:rFonts w:ascii="Times New Roman" w:hAnsi="Times New Roman" w:cs="Times New Roman"/>
          <w:sz w:val="24"/>
          <w:szCs w:val="24"/>
        </w:rPr>
        <w:t xml:space="preserve">основными носителями </w:t>
      </w:r>
      <w:proofErr w:type="spellStart"/>
      <w:r w:rsidR="002D04B0" w:rsidRPr="002D04B0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="002D04B0" w:rsidRPr="002D04B0">
        <w:rPr>
          <w:rFonts w:ascii="Times New Roman" w:hAnsi="Times New Roman" w:cs="Times New Roman"/>
          <w:sz w:val="24"/>
          <w:szCs w:val="24"/>
        </w:rPr>
        <w:t xml:space="preserve"> Q являются папуасы. Поэтому можно отметить характерные для них внешние черты</w:t>
      </w:r>
      <w:r w:rsidR="00E91A7A">
        <w:rPr>
          <w:rFonts w:ascii="Times New Roman" w:hAnsi="Times New Roman" w:cs="Times New Roman"/>
          <w:sz w:val="24"/>
          <w:szCs w:val="24"/>
        </w:rPr>
        <w:t>:</w:t>
      </w:r>
      <w:r w:rsidR="002D04B0" w:rsidRPr="002D04B0">
        <w:rPr>
          <w:rFonts w:ascii="Times New Roman" w:hAnsi="Times New Roman" w:cs="Times New Roman"/>
          <w:sz w:val="24"/>
          <w:szCs w:val="24"/>
        </w:rPr>
        <w:t xml:space="preserve"> в основном для них характерно сочетание монголоидных признаков (тугие чёрные волосы, слаборазвитый третичный волосяной покров, желтоватый оттенок кожи, плоское лицо, выступающие скулы, низкое </w:t>
      </w:r>
      <w:proofErr w:type="gramStart"/>
      <w:r w:rsidR="002D04B0" w:rsidRPr="002D04B0">
        <w:rPr>
          <w:rFonts w:ascii="Times New Roman" w:hAnsi="Times New Roman" w:cs="Times New Roman"/>
          <w:sz w:val="24"/>
          <w:szCs w:val="24"/>
        </w:rPr>
        <w:t>переносье</w:t>
      </w:r>
      <w:proofErr w:type="gramEnd"/>
      <w:r w:rsidR="002D04B0" w:rsidRPr="002D04B0">
        <w:rPr>
          <w:rFonts w:ascii="Times New Roman" w:hAnsi="Times New Roman" w:cs="Times New Roman"/>
          <w:sz w:val="24"/>
          <w:szCs w:val="24"/>
        </w:rPr>
        <w:t>) с некоторыми австралоидными чертами (выступающая вперёд челюсть, относительно широкий нос, утолщённые губы и др.).</w:t>
      </w:r>
    </w:p>
    <w:p w:rsidR="00DE4EDA" w:rsidRPr="00DE4EDA" w:rsidRDefault="00DE4EDA" w:rsidP="004C18EF">
      <w:pPr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val="en-US" w:eastAsia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FFFFF"/>
          <w:lang w:eastAsia="ru-RU"/>
        </w:rPr>
        <w:lastRenderedPageBreak/>
        <w:drawing>
          <wp:inline distT="0" distB="0" distL="0" distR="0">
            <wp:extent cx="5940425" cy="4455160"/>
            <wp:effectExtent l="19050" t="0" r="3175" b="0"/>
            <wp:docPr id="8" name="Рисунок 7" descr="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6EF" w:rsidRPr="00CA0D85" w:rsidRDefault="007926EF" w:rsidP="00481693">
      <w:pPr>
        <w:pStyle w:val="a7"/>
        <w:shd w:val="clear" w:color="auto" w:fill="FFFFFF"/>
        <w:spacing w:line="305" w:lineRule="atLeast"/>
        <w:ind w:right="167"/>
        <w:jc w:val="both"/>
      </w:pPr>
    </w:p>
    <w:p w:rsidR="00175D13" w:rsidRPr="009664F2" w:rsidRDefault="00175D13" w:rsidP="003E2184">
      <w:pPr>
        <w:tabs>
          <w:tab w:val="left" w:pos="366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та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играци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осителей</w:t>
      </w:r>
      <w:r w:rsidRPr="00966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7DDB">
        <w:rPr>
          <w:rFonts w:ascii="Times New Roman" w:hAnsi="Times New Roman" w:cs="Times New Roman"/>
          <w:sz w:val="24"/>
          <w:szCs w:val="24"/>
        </w:rPr>
        <w:t>гаплогруппы</w:t>
      </w:r>
      <w:proofErr w:type="spellEnd"/>
      <w:r w:rsidRPr="00F03A73">
        <w:rPr>
          <w:rFonts w:ascii="Times New Roman" w:hAnsi="Times New Roman" w:cs="Times New Roman"/>
          <w:sz w:val="24"/>
          <w:szCs w:val="24"/>
        </w:rPr>
        <w:t xml:space="preserve"> </w:t>
      </w:r>
      <w:r w:rsidR="00C5576D">
        <w:rPr>
          <w:rFonts w:ascii="Times New Roman" w:hAnsi="Times New Roman" w:cs="Times New Roman"/>
          <w:sz w:val="24"/>
          <w:szCs w:val="24"/>
          <w:lang w:val="en-US"/>
        </w:rPr>
        <w:t>Q</w:t>
      </w:r>
      <w:r w:rsidR="00A6319E" w:rsidRPr="009664F2">
        <w:rPr>
          <w:rFonts w:ascii="Times New Roman" w:hAnsi="Times New Roman" w:cs="Times New Roman"/>
          <w:b/>
          <w:sz w:val="24"/>
          <w:szCs w:val="24"/>
        </w:rPr>
        <w:br/>
      </w:r>
    </w:p>
    <w:sectPr w:rsidR="00175D13" w:rsidRPr="009664F2" w:rsidSect="00FD00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927C72"/>
    <w:multiLevelType w:val="multilevel"/>
    <w:tmpl w:val="E7A2D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10C3CEA"/>
    <w:multiLevelType w:val="multilevel"/>
    <w:tmpl w:val="47B08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276E1F"/>
    <w:multiLevelType w:val="multilevel"/>
    <w:tmpl w:val="BB589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8B9260D"/>
    <w:multiLevelType w:val="multilevel"/>
    <w:tmpl w:val="EA08D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804350A"/>
    <w:multiLevelType w:val="multilevel"/>
    <w:tmpl w:val="E656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69A64338"/>
    <w:multiLevelType w:val="multilevel"/>
    <w:tmpl w:val="F1D8A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2A8594B"/>
    <w:multiLevelType w:val="multilevel"/>
    <w:tmpl w:val="CDA497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proofState w:spelling="clean" w:grammar="clean"/>
  <w:defaultTabStop w:val="708"/>
  <w:characterSpacingControl w:val="doNotCompress"/>
  <w:compat/>
  <w:rsids>
    <w:rsidRoot w:val="00087848"/>
    <w:rsid w:val="00010B74"/>
    <w:rsid w:val="00021B27"/>
    <w:rsid w:val="000360E2"/>
    <w:rsid w:val="00087848"/>
    <w:rsid w:val="000B2486"/>
    <w:rsid w:val="000F6409"/>
    <w:rsid w:val="00111520"/>
    <w:rsid w:val="00152859"/>
    <w:rsid w:val="001548F3"/>
    <w:rsid w:val="00166BCC"/>
    <w:rsid w:val="00175D13"/>
    <w:rsid w:val="00187DB4"/>
    <w:rsid w:val="001902DA"/>
    <w:rsid w:val="0019368A"/>
    <w:rsid w:val="00195F93"/>
    <w:rsid w:val="001B2246"/>
    <w:rsid w:val="001B4388"/>
    <w:rsid w:val="001C7040"/>
    <w:rsid w:val="001E7625"/>
    <w:rsid w:val="00220E53"/>
    <w:rsid w:val="00223539"/>
    <w:rsid w:val="00270DFC"/>
    <w:rsid w:val="0027642B"/>
    <w:rsid w:val="00296245"/>
    <w:rsid w:val="002A50C8"/>
    <w:rsid w:val="002C0425"/>
    <w:rsid w:val="002D04B0"/>
    <w:rsid w:val="002D3123"/>
    <w:rsid w:val="0030101A"/>
    <w:rsid w:val="00326D51"/>
    <w:rsid w:val="003333DE"/>
    <w:rsid w:val="00364453"/>
    <w:rsid w:val="00393093"/>
    <w:rsid w:val="003D47E2"/>
    <w:rsid w:val="003D6D85"/>
    <w:rsid w:val="003E2184"/>
    <w:rsid w:val="003E28DE"/>
    <w:rsid w:val="003F56DA"/>
    <w:rsid w:val="003F72D5"/>
    <w:rsid w:val="00404410"/>
    <w:rsid w:val="00460AD7"/>
    <w:rsid w:val="0048030D"/>
    <w:rsid w:val="00481693"/>
    <w:rsid w:val="00486330"/>
    <w:rsid w:val="004C18EF"/>
    <w:rsid w:val="004F24CF"/>
    <w:rsid w:val="004F568F"/>
    <w:rsid w:val="00526C93"/>
    <w:rsid w:val="0055599F"/>
    <w:rsid w:val="005724A8"/>
    <w:rsid w:val="00587273"/>
    <w:rsid w:val="005A570A"/>
    <w:rsid w:val="005D0005"/>
    <w:rsid w:val="005E1626"/>
    <w:rsid w:val="006417BA"/>
    <w:rsid w:val="0065568D"/>
    <w:rsid w:val="00656A51"/>
    <w:rsid w:val="00677B26"/>
    <w:rsid w:val="0068556D"/>
    <w:rsid w:val="00695857"/>
    <w:rsid w:val="006B1FBF"/>
    <w:rsid w:val="006C4AF5"/>
    <w:rsid w:val="006D68B5"/>
    <w:rsid w:val="006F0945"/>
    <w:rsid w:val="006F6E96"/>
    <w:rsid w:val="00746026"/>
    <w:rsid w:val="007926EF"/>
    <w:rsid w:val="007A78AF"/>
    <w:rsid w:val="007F08FA"/>
    <w:rsid w:val="00821330"/>
    <w:rsid w:val="00866AAC"/>
    <w:rsid w:val="008777A9"/>
    <w:rsid w:val="008818A5"/>
    <w:rsid w:val="008F5525"/>
    <w:rsid w:val="009057FE"/>
    <w:rsid w:val="00933AEA"/>
    <w:rsid w:val="00935CF7"/>
    <w:rsid w:val="00954378"/>
    <w:rsid w:val="00955E51"/>
    <w:rsid w:val="009664F2"/>
    <w:rsid w:val="009A72E4"/>
    <w:rsid w:val="009E1BD2"/>
    <w:rsid w:val="009E2C25"/>
    <w:rsid w:val="00A16CF0"/>
    <w:rsid w:val="00A32E6A"/>
    <w:rsid w:val="00A34E4F"/>
    <w:rsid w:val="00A526C7"/>
    <w:rsid w:val="00A6319E"/>
    <w:rsid w:val="00AF5A4E"/>
    <w:rsid w:val="00B00851"/>
    <w:rsid w:val="00B16FAB"/>
    <w:rsid w:val="00B20DE4"/>
    <w:rsid w:val="00B54B8C"/>
    <w:rsid w:val="00BA3BB1"/>
    <w:rsid w:val="00BA681F"/>
    <w:rsid w:val="00BA6CB4"/>
    <w:rsid w:val="00BB53B2"/>
    <w:rsid w:val="00BC2AC0"/>
    <w:rsid w:val="00BF0028"/>
    <w:rsid w:val="00C07B35"/>
    <w:rsid w:val="00C234E5"/>
    <w:rsid w:val="00C4065D"/>
    <w:rsid w:val="00C40B3F"/>
    <w:rsid w:val="00C5576D"/>
    <w:rsid w:val="00C94397"/>
    <w:rsid w:val="00CA0D85"/>
    <w:rsid w:val="00CA5AB8"/>
    <w:rsid w:val="00CA6676"/>
    <w:rsid w:val="00CE2FF5"/>
    <w:rsid w:val="00CF62A2"/>
    <w:rsid w:val="00CF7CE0"/>
    <w:rsid w:val="00D334AA"/>
    <w:rsid w:val="00D439B8"/>
    <w:rsid w:val="00D4686B"/>
    <w:rsid w:val="00D472E7"/>
    <w:rsid w:val="00D66F79"/>
    <w:rsid w:val="00D9207A"/>
    <w:rsid w:val="00DC10D4"/>
    <w:rsid w:val="00DC2B15"/>
    <w:rsid w:val="00DD7266"/>
    <w:rsid w:val="00DE4EDA"/>
    <w:rsid w:val="00DF4640"/>
    <w:rsid w:val="00E075CC"/>
    <w:rsid w:val="00E13BD3"/>
    <w:rsid w:val="00E14B03"/>
    <w:rsid w:val="00E222A4"/>
    <w:rsid w:val="00E7464A"/>
    <w:rsid w:val="00E83785"/>
    <w:rsid w:val="00E84568"/>
    <w:rsid w:val="00E91A7A"/>
    <w:rsid w:val="00EF6033"/>
    <w:rsid w:val="00F02C49"/>
    <w:rsid w:val="00F03A73"/>
    <w:rsid w:val="00F14BFE"/>
    <w:rsid w:val="00F778BC"/>
    <w:rsid w:val="00FA0BD5"/>
    <w:rsid w:val="00FB50D7"/>
    <w:rsid w:val="00FD00BD"/>
    <w:rsid w:val="00FD3150"/>
    <w:rsid w:val="00FD5108"/>
    <w:rsid w:val="00FE1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00BD"/>
  </w:style>
  <w:style w:type="paragraph" w:styleId="1">
    <w:name w:val="heading 1"/>
    <w:basedOn w:val="a"/>
    <w:next w:val="a"/>
    <w:link w:val="10"/>
    <w:uiPriority w:val="9"/>
    <w:qFormat/>
    <w:rsid w:val="009A72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1548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4686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1548F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548F3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4686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1548F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B54B8C"/>
  </w:style>
  <w:style w:type="character" w:styleId="a3">
    <w:name w:val="Hyperlink"/>
    <w:basedOn w:val="a0"/>
    <w:uiPriority w:val="99"/>
    <w:semiHidden/>
    <w:unhideWhenUsed/>
    <w:rsid w:val="00B54B8C"/>
    <w:rPr>
      <w:color w:val="0000FF"/>
      <w:u w:val="single"/>
    </w:rPr>
  </w:style>
  <w:style w:type="paragraph" w:customStyle="1" w:styleId="bukvica">
    <w:name w:val="bukvica"/>
    <w:basedOn w:val="a"/>
    <w:rsid w:val="00DD72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3E2184"/>
    <w:rPr>
      <w:i/>
      <w:iCs/>
    </w:rPr>
  </w:style>
  <w:style w:type="paragraph" w:styleId="a5">
    <w:name w:val="Balloon Text"/>
    <w:basedOn w:val="a"/>
    <w:link w:val="a6"/>
    <w:uiPriority w:val="99"/>
    <w:semiHidden/>
    <w:unhideWhenUsed/>
    <w:rsid w:val="003E2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2184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FB50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1548F3"/>
  </w:style>
  <w:style w:type="character" w:customStyle="1" w:styleId="mw-editsection">
    <w:name w:val="mw-editsection"/>
    <w:basedOn w:val="a0"/>
    <w:rsid w:val="001548F3"/>
  </w:style>
  <w:style w:type="character" w:customStyle="1" w:styleId="mw-editsection-bracket">
    <w:name w:val="mw-editsection-bracket"/>
    <w:basedOn w:val="a0"/>
    <w:rsid w:val="001548F3"/>
  </w:style>
  <w:style w:type="character" w:styleId="a8">
    <w:name w:val="FollowedHyperlink"/>
    <w:basedOn w:val="a0"/>
    <w:uiPriority w:val="99"/>
    <w:semiHidden/>
    <w:unhideWhenUsed/>
    <w:rsid w:val="00187DB4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A72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">
    <w:name w:val="s"/>
    <w:basedOn w:val="a0"/>
    <w:rsid w:val="009A72E4"/>
  </w:style>
  <w:style w:type="character" w:customStyle="1" w:styleId="mw-editsection-divider">
    <w:name w:val="mw-editsection-divider"/>
    <w:basedOn w:val="a0"/>
    <w:rsid w:val="00CA0D8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3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966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3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1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3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6034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0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123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04863">
              <w:marLeft w:val="0"/>
              <w:marRight w:val="0"/>
              <w:marTop w:val="0"/>
              <w:marBottom w:val="0"/>
              <w:divBdr>
                <w:top w:val="single" w:sz="6" w:space="3" w:color="CCCCCC"/>
                <w:left w:val="single" w:sz="6" w:space="3" w:color="CCCCCC"/>
                <w:bottom w:val="single" w:sz="6" w:space="3" w:color="CCCCCC"/>
                <w:right w:val="single" w:sz="6" w:space="3" w:color="CCCCCC"/>
              </w:divBdr>
            </w:div>
          </w:divsChild>
        </w:div>
      </w:divsChild>
    </w:div>
    <w:div w:id="7657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2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2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4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0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0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3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E%D0%BB%D0%B8%D0%BD%D0%B5%D0%B7%D0%B8%D1%8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0%B8%D1%85%D0%B8%D0%B9_%D0%BE%D0%BA%D0%B5%D0%B0%D0%BD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1%80%D1%85%D0%B5%D0%BE%D0%BB%D0%BE%D0%B3%D0%B8%D1%87%D0%B5%D1%81%D0%BA%D0%B0%D1%8F_%D0%BA%D1%83%D0%BB%D1%8C%D1%82%D1%83%D1%80%D0%B0" TargetMode="Externa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2%D0%B8%D1%85%D0%B8%D0%B9_%D0%BE%D0%BA%D0%B5%D0%B0%D0%B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8%D0%BA%D1%80%D0%BE%D0%BD%D0%B5%D0%B7%D0%B8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A4A290-30C7-4A41-BF50-0B50FF52C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2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dra278@yandex.ru</dc:creator>
  <cp:lastModifiedBy>vidra278@yandex.ru</cp:lastModifiedBy>
  <cp:revision>8</cp:revision>
  <dcterms:created xsi:type="dcterms:W3CDTF">2016-01-07T09:33:00Z</dcterms:created>
  <dcterms:modified xsi:type="dcterms:W3CDTF">2016-01-23T19:17:00Z</dcterms:modified>
</cp:coreProperties>
</file>